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D3A" w14:textId="1B5B0187" w:rsidR="009D5738" w:rsidRPr="001F1FCB" w:rsidRDefault="009D5738" w:rsidP="009D5738">
      <w:pPr>
        <w:jc w:val="right"/>
        <w:rPr>
          <w:rFonts w:eastAsiaTheme="minorHAnsi"/>
        </w:rPr>
      </w:pPr>
      <w:r w:rsidRPr="001F1FCB">
        <w:rPr>
          <w:rFonts w:eastAsiaTheme="minorHAnsi" w:hint="eastAsia"/>
        </w:rPr>
        <w:t>令和４年</w:t>
      </w:r>
      <w:r>
        <w:rPr>
          <w:rFonts w:eastAsiaTheme="minorHAnsi" w:hint="eastAsia"/>
        </w:rPr>
        <w:t>２</w:t>
      </w:r>
      <w:r w:rsidRPr="001F1FCB">
        <w:rPr>
          <w:rFonts w:eastAsiaTheme="minorHAnsi" w:hint="eastAsia"/>
        </w:rPr>
        <w:t>月</w:t>
      </w:r>
      <w:r w:rsidR="00432B8B">
        <w:rPr>
          <w:rFonts w:eastAsiaTheme="minorHAnsi" w:hint="eastAsia"/>
        </w:rPr>
        <w:t>25</w:t>
      </w:r>
      <w:r w:rsidRPr="001F1FCB">
        <w:rPr>
          <w:rFonts w:eastAsiaTheme="minorHAnsi" w:hint="eastAsia"/>
        </w:rPr>
        <w:t>日</w:t>
      </w:r>
    </w:p>
    <w:p w14:paraId="40D61692" w14:textId="28DA55C5" w:rsidR="009D5738" w:rsidRPr="001F1FCB" w:rsidRDefault="009D5738" w:rsidP="009D5738">
      <w:pPr>
        <w:rPr>
          <w:rFonts w:eastAsiaTheme="minorHAnsi"/>
        </w:rPr>
      </w:pPr>
      <w:bookmarkStart w:id="0" w:name="_GoBack"/>
      <w:bookmarkEnd w:id="0"/>
    </w:p>
    <w:p w14:paraId="702CB1FB" w14:textId="02F55491" w:rsidR="009D5738" w:rsidRPr="001F1FCB" w:rsidRDefault="00432B8B" w:rsidP="00432B8B">
      <w:pPr>
        <w:ind w:firstLineChars="100" w:firstLine="210"/>
        <w:rPr>
          <w:rFonts w:eastAsiaTheme="minorHAnsi"/>
        </w:rPr>
      </w:pPr>
      <w:r>
        <w:rPr>
          <w:rFonts w:eastAsiaTheme="minorHAnsi" w:hint="eastAsia"/>
        </w:rPr>
        <w:t>主任介護支援専門員</w:t>
      </w:r>
      <w:r w:rsidR="00A83A93">
        <w:rPr>
          <w:rFonts w:eastAsiaTheme="minorHAnsi" w:hint="eastAsia"/>
        </w:rPr>
        <w:t xml:space="preserve">　各位</w:t>
      </w:r>
    </w:p>
    <w:p w14:paraId="2100C4BF" w14:textId="77777777" w:rsidR="009D5738" w:rsidRPr="001F1FCB" w:rsidRDefault="009D5738" w:rsidP="009D5738">
      <w:pPr>
        <w:jc w:val="right"/>
        <w:rPr>
          <w:rFonts w:eastAsiaTheme="minorHAnsi"/>
        </w:rPr>
      </w:pPr>
      <w:r w:rsidRPr="001F1FCB">
        <w:rPr>
          <w:rFonts w:eastAsiaTheme="minorHAnsi" w:hint="eastAsia"/>
        </w:rPr>
        <w:t xml:space="preserve">松江市社会福祉協議会　</w:t>
      </w:r>
    </w:p>
    <w:p w14:paraId="35888D28" w14:textId="77777777" w:rsidR="009D5738" w:rsidRPr="001F1FCB" w:rsidRDefault="009D5738" w:rsidP="009D5738">
      <w:pPr>
        <w:jc w:val="right"/>
        <w:rPr>
          <w:rFonts w:eastAsiaTheme="minorHAnsi"/>
        </w:rPr>
      </w:pPr>
      <w:r w:rsidRPr="009D5738">
        <w:rPr>
          <w:rFonts w:eastAsiaTheme="minorHAnsi" w:hint="eastAsia"/>
          <w:spacing w:val="13"/>
          <w:kern w:val="0"/>
          <w:fitText w:val="2100" w:id="-1576368384"/>
        </w:rPr>
        <w:t>地域包括ケア推進</w:t>
      </w:r>
      <w:r w:rsidRPr="009D5738">
        <w:rPr>
          <w:rFonts w:eastAsiaTheme="minorHAnsi" w:hint="eastAsia"/>
          <w:spacing w:val="1"/>
          <w:kern w:val="0"/>
          <w:fitText w:val="2100" w:id="-1576368384"/>
        </w:rPr>
        <w:t>課</w:t>
      </w:r>
      <w:r w:rsidRPr="001F1FCB">
        <w:rPr>
          <w:rFonts w:eastAsiaTheme="minorHAnsi" w:hint="eastAsia"/>
        </w:rPr>
        <w:t xml:space="preserve">　</w:t>
      </w:r>
    </w:p>
    <w:p w14:paraId="529C1318" w14:textId="77777777" w:rsidR="009D5738" w:rsidRPr="001F1FCB" w:rsidRDefault="009D5738" w:rsidP="009D5738">
      <w:pPr>
        <w:jc w:val="right"/>
        <w:rPr>
          <w:rFonts w:eastAsiaTheme="minorHAnsi"/>
        </w:rPr>
      </w:pPr>
      <w:r w:rsidRPr="009D5738">
        <w:rPr>
          <w:rFonts w:eastAsiaTheme="minorHAnsi" w:hint="eastAsia"/>
          <w:spacing w:val="30"/>
          <w:kern w:val="0"/>
          <w:fitText w:val="2100" w:id="-1576368383"/>
        </w:rPr>
        <w:t>課長　湯浅　佳</w:t>
      </w:r>
      <w:r w:rsidRPr="009D5738">
        <w:rPr>
          <w:rFonts w:eastAsiaTheme="minorHAnsi" w:hint="eastAsia"/>
          <w:kern w:val="0"/>
          <w:fitText w:val="2100" w:id="-1576368383"/>
        </w:rPr>
        <w:t>代</w:t>
      </w:r>
      <w:r w:rsidRPr="001F1FCB">
        <w:rPr>
          <w:rFonts w:eastAsiaTheme="minorHAnsi" w:hint="eastAsia"/>
        </w:rPr>
        <w:t xml:space="preserve">　</w:t>
      </w:r>
    </w:p>
    <w:p w14:paraId="48955835" w14:textId="77777777" w:rsidR="009D5738" w:rsidRPr="001F1FCB" w:rsidRDefault="009D5738" w:rsidP="009D5738">
      <w:pPr>
        <w:rPr>
          <w:rFonts w:eastAsiaTheme="minorHAnsi"/>
        </w:rPr>
      </w:pPr>
    </w:p>
    <w:p w14:paraId="2465D6F3" w14:textId="77777777" w:rsidR="009D5738" w:rsidRPr="001F1FCB" w:rsidRDefault="009D5738" w:rsidP="009D5738">
      <w:pPr>
        <w:jc w:val="center"/>
        <w:rPr>
          <w:rFonts w:eastAsiaTheme="minorHAnsi"/>
        </w:rPr>
      </w:pPr>
      <w:r>
        <w:rPr>
          <w:rFonts w:eastAsiaTheme="minorHAnsi" w:hint="eastAsia"/>
        </w:rPr>
        <w:t>令和3年度第2回</w:t>
      </w:r>
      <w:r w:rsidRPr="001F1FCB">
        <w:rPr>
          <w:rFonts w:eastAsiaTheme="minorHAnsi" w:hint="eastAsia"/>
        </w:rPr>
        <w:t>松江市個別地域ケア会議助言者研修会の開催について</w:t>
      </w:r>
    </w:p>
    <w:p w14:paraId="71F3FF1E" w14:textId="77777777" w:rsidR="009D5738" w:rsidRPr="001F1FCB" w:rsidRDefault="009D5738" w:rsidP="009D5738">
      <w:pPr>
        <w:rPr>
          <w:rFonts w:eastAsiaTheme="minorHAnsi"/>
        </w:rPr>
      </w:pPr>
    </w:p>
    <w:p w14:paraId="388F0FBE" w14:textId="77777777" w:rsidR="009D5738" w:rsidRPr="001F1FCB" w:rsidRDefault="009D5738" w:rsidP="009D5738">
      <w:pPr>
        <w:rPr>
          <w:rFonts w:eastAsiaTheme="minorHAnsi"/>
        </w:rPr>
      </w:pPr>
      <w:r w:rsidRPr="001F1FCB">
        <w:rPr>
          <w:rFonts w:eastAsiaTheme="minorHAnsi" w:hint="eastAsia"/>
        </w:rPr>
        <w:t xml:space="preserve">　時下、益々ご清祥のこととお慶び申し上げます。</w:t>
      </w:r>
    </w:p>
    <w:p w14:paraId="635BD0F3" w14:textId="77777777" w:rsidR="009D5738" w:rsidRPr="001F1FCB" w:rsidRDefault="009D5738" w:rsidP="009D5738">
      <w:pPr>
        <w:rPr>
          <w:rFonts w:eastAsiaTheme="minorHAnsi"/>
        </w:rPr>
      </w:pPr>
      <w:r w:rsidRPr="001F1FCB">
        <w:rPr>
          <w:rFonts w:eastAsiaTheme="minorHAnsi" w:hint="eastAsia"/>
        </w:rPr>
        <w:t xml:space="preserve">　平素より、本会事業の推進につきましてご高配賜り、深謝申し上げます。</w:t>
      </w:r>
    </w:p>
    <w:p w14:paraId="546BEDD1" w14:textId="77777777" w:rsidR="009D5738" w:rsidRPr="001F1FCB" w:rsidRDefault="009D5738" w:rsidP="009D5738">
      <w:pPr>
        <w:rPr>
          <w:rFonts w:eastAsiaTheme="minorHAnsi"/>
        </w:rPr>
      </w:pPr>
      <w:r w:rsidRPr="001F1FCB">
        <w:rPr>
          <w:rFonts w:eastAsiaTheme="minorHAnsi" w:hint="eastAsia"/>
        </w:rPr>
        <w:t xml:space="preserve">　</w:t>
      </w:r>
      <w:r>
        <w:rPr>
          <w:rFonts w:eastAsiaTheme="minorHAnsi" w:hint="eastAsia"/>
        </w:rPr>
        <w:t>また、</w:t>
      </w:r>
      <w:r w:rsidRPr="001F1FCB">
        <w:rPr>
          <w:rFonts w:eastAsiaTheme="minorHAnsi" w:hint="eastAsia"/>
        </w:rPr>
        <w:t>松江市個別地域ケア会議にご多忙の中ご協力頂きありがとうございます。</w:t>
      </w:r>
    </w:p>
    <w:p w14:paraId="4B8F4836" w14:textId="11235DDC" w:rsidR="009D5738" w:rsidRPr="001F1FCB" w:rsidRDefault="009D5738" w:rsidP="009D5738">
      <w:pPr>
        <w:rPr>
          <w:rFonts w:eastAsiaTheme="minorHAnsi"/>
        </w:rPr>
      </w:pPr>
      <w:r w:rsidRPr="001F1FCB">
        <w:rPr>
          <w:rFonts w:eastAsiaTheme="minorHAnsi" w:hint="eastAsia"/>
        </w:rPr>
        <w:t xml:space="preserve">　</w:t>
      </w:r>
      <w:r>
        <w:rPr>
          <w:rFonts w:eastAsiaTheme="minorHAnsi" w:hint="eastAsia"/>
        </w:rPr>
        <w:t>この度は、介護支援専門員へのアンケートから見えてきた求められる助言について、また10月開催研修会のアンケートで模擬の地域ケア会議を見てみたいとのお声を多数いただいた事から、模擬地域ケア会議を行い実際の会議の流れや助言、質問のポイントを押さえる事で、効果的な助言を行うための助言者のスキルアップを図る研修会を開催いたします。</w:t>
      </w:r>
    </w:p>
    <w:p w14:paraId="52D21EED" w14:textId="77777777" w:rsidR="009D5738" w:rsidRPr="001F1FCB" w:rsidRDefault="009D5738" w:rsidP="009D5738">
      <w:pPr>
        <w:rPr>
          <w:rFonts w:eastAsiaTheme="minorHAnsi"/>
          <w:color w:val="000000" w:themeColor="text1"/>
        </w:rPr>
      </w:pPr>
      <w:r w:rsidRPr="001F1FCB">
        <w:rPr>
          <w:rFonts w:eastAsiaTheme="minorHAnsi" w:hint="eastAsia"/>
        </w:rPr>
        <w:t xml:space="preserve">　つきましては、誠にご多繁の折とは存じますが、ご参加いただきたくご案内申し上げます。</w:t>
      </w:r>
    </w:p>
    <w:p w14:paraId="61F945BC" w14:textId="77777777" w:rsidR="009D5738" w:rsidRPr="001F1FCB" w:rsidRDefault="009D5738" w:rsidP="009D5738">
      <w:pPr>
        <w:rPr>
          <w:rFonts w:eastAsiaTheme="minorHAnsi"/>
          <w:color w:val="000000" w:themeColor="text1"/>
        </w:rPr>
      </w:pPr>
      <w:r w:rsidRPr="001F1FCB">
        <w:rPr>
          <w:rFonts w:eastAsiaTheme="minorHAnsi" w:hint="eastAsia"/>
          <w:color w:val="000000" w:themeColor="text1"/>
        </w:rPr>
        <w:t xml:space="preserve">　</w:t>
      </w:r>
    </w:p>
    <w:p w14:paraId="32F51CC2" w14:textId="77777777" w:rsidR="009D5738" w:rsidRPr="001F1FCB" w:rsidRDefault="009D5738" w:rsidP="009D5738">
      <w:pPr>
        <w:pStyle w:val="a7"/>
        <w:rPr>
          <w:rFonts w:eastAsiaTheme="minorHAnsi"/>
        </w:rPr>
      </w:pPr>
      <w:r w:rsidRPr="001F1FCB">
        <w:rPr>
          <w:rFonts w:eastAsiaTheme="minorHAnsi" w:hint="eastAsia"/>
        </w:rPr>
        <w:t>記</w:t>
      </w:r>
    </w:p>
    <w:p w14:paraId="005D01B1" w14:textId="77777777" w:rsidR="009D5738" w:rsidRPr="001F1FCB" w:rsidRDefault="009D5738" w:rsidP="009D5738">
      <w:pPr>
        <w:rPr>
          <w:rFonts w:eastAsiaTheme="minorHAnsi"/>
        </w:rPr>
      </w:pPr>
    </w:p>
    <w:p w14:paraId="0B169428" w14:textId="77777777" w:rsidR="009D5738" w:rsidRDefault="009D5738" w:rsidP="009D5738">
      <w:pPr>
        <w:rPr>
          <w:rFonts w:eastAsiaTheme="minorHAnsi"/>
        </w:rPr>
      </w:pPr>
      <w:r w:rsidRPr="001F1FCB">
        <w:rPr>
          <w:rFonts w:eastAsiaTheme="minorHAnsi" w:hint="eastAsia"/>
        </w:rPr>
        <w:t>１．</w:t>
      </w:r>
      <w:r w:rsidRPr="009D5738">
        <w:rPr>
          <w:rFonts w:eastAsiaTheme="minorHAnsi" w:hint="eastAsia"/>
          <w:spacing w:val="210"/>
          <w:kern w:val="0"/>
          <w:fitText w:val="840" w:id="-1576368382"/>
        </w:rPr>
        <w:t>日</w:t>
      </w:r>
      <w:r w:rsidRPr="009D5738">
        <w:rPr>
          <w:rFonts w:eastAsiaTheme="minorHAnsi" w:hint="eastAsia"/>
          <w:kern w:val="0"/>
          <w:fitText w:val="840" w:id="-1576368382"/>
        </w:rPr>
        <w:t>時</w:t>
      </w:r>
      <w:r w:rsidRPr="001F1FCB">
        <w:rPr>
          <w:rFonts w:eastAsiaTheme="minorHAnsi" w:hint="eastAsia"/>
        </w:rPr>
        <w:t xml:space="preserve">　　令和４年３月</w:t>
      </w:r>
      <w:r>
        <w:rPr>
          <w:rFonts w:eastAsiaTheme="minorHAnsi" w:hint="eastAsia"/>
        </w:rPr>
        <w:t>４</w:t>
      </w:r>
      <w:r w:rsidRPr="001F1FCB">
        <w:rPr>
          <w:rFonts w:eastAsiaTheme="minorHAnsi" w:hint="eastAsia"/>
        </w:rPr>
        <w:t>日（</w:t>
      </w:r>
      <w:r>
        <w:rPr>
          <w:rFonts w:eastAsiaTheme="minorHAnsi" w:hint="eastAsia"/>
        </w:rPr>
        <w:t>金</w:t>
      </w:r>
      <w:r w:rsidRPr="001F1FCB">
        <w:rPr>
          <w:rFonts w:eastAsiaTheme="minorHAnsi" w:hint="eastAsia"/>
        </w:rPr>
        <w:t>）　18時30分～20時</w:t>
      </w:r>
    </w:p>
    <w:p w14:paraId="05BA6E54" w14:textId="030432A0" w:rsidR="009D5738" w:rsidRDefault="009D5738" w:rsidP="009D5738">
      <w:pPr>
        <w:rPr>
          <w:rFonts w:eastAsiaTheme="minorHAnsi"/>
          <w:kern w:val="0"/>
        </w:rPr>
      </w:pPr>
      <w:r>
        <w:rPr>
          <w:rFonts w:eastAsiaTheme="minorHAnsi" w:hint="eastAsia"/>
        </w:rPr>
        <w:t>２．</w:t>
      </w:r>
      <w:r w:rsidRPr="009D5738">
        <w:rPr>
          <w:rFonts w:eastAsiaTheme="minorHAnsi" w:hint="eastAsia"/>
          <w:spacing w:val="210"/>
          <w:kern w:val="0"/>
          <w:fitText w:val="840" w:id="-1576368381"/>
        </w:rPr>
        <w:t>会</w:t>
      </w:r>
      <w:r w:rsidRPr="009D5738">
        <w:rPr>
          <w:rFonts w:eastAsiaTheme="minorHAnsi" w:hint="eastAsia"/>
          <w:kern w:val="0"/>
          <w:fitText w:val="840" w:id="-1576368381"/>
        </w:rPr>
        <w:t>場</w:t>
      </w:r>
      <w:r>
        <w:rPr>
          <w:rFonts w:eastAsiaTheme="minorHAnsi" w:hint="eastAsia"/>
          <w:kern w:val="0"/>
        </w:rPr>
        <w:t xml:space="preserve">　　Zoomでのオンライン参加</w:t>
      </w:r>
    </w:p>
    <w:p w14:paraId="5C2739B2" w14:textId="77777777" w:rsidR="009D5738" w:rsidRDefault="009D5738" w:rsidP="009D5738">
      <w:pPr>
        <w:rPr>
          <w:rFonts w:eastAsiaTheme="minorHAnsi"/>
          <w:kern w:val="0"/>
        </w:rPr>
      </w:pPr>
      <w:r>
        <w:rPr>
          <w:rFonts w:eastAsiaTheme="minorHAnsi" w:hint="eastAsia"/>
          <w:kern w:val="0"/>
        </w:rPr>
        <w:t>３．</w:t>
      </w:r>
      <w:r w:rsidRPr="009D5738">
        <w:rPr>
          <w:rFonts w:eastAsiaTheme="minorHAnsi" w:hint="eastAsia"/>
          <w:spacing w:val="210"/>
          <w:kern w:val="0"/>
          <w:fitText w:val="840" w:id="-1576368380"/>
        </w:rPr>
        <w:t>内</w:t>
      </w:r>
      <w:r w:rsidRPr="009D5738">
        <w:rPr>
          <w:rFonts w:eastAsiaTheme="minorHAnsi" w:hint="eastAsia"/>
          <w:kern w:val="0"/>
          <w:fitText w:val="840" w:id="-1576368380"/>
        </w:rPr>
        <w:t>容</w:t>
      </w:r>
      <w:r>
        <w:rPr>
          <w:rFonts w:eastAsiaTheme="minorHAnsi" w:hint="eastAsia"/>
          <w:kern w:val="0"/>
        </w:rPr>
        <w:t xml:space="preserve">　　①講話『効果的な助言をするための3つのポイント』</w:t>
      </w:r>
    </w:p>
    <w:p w14:paraId="304B927D" w14:textId="6CD1D0EA" w:rsidR="009D5738" w:rsidRDefault="009D5738" w:rsidP="009D5738">
      <w:pPr>
        <w:rPr>
          <w:rFonts w:eastAsiaTheme="minorHAnsi"/>
          <w:kern w:val="0"/>
        </w:rPr>
      </w:pPr>
      <w:r>
        <w:rPr>
          <w:rFonts w:eastAsiaTheme="minorHAnsi" w:hint="eastAsia"/>
          <w:kern w:val="0"/>
        </w:rPr>
        <w:t xml:space="preserve">　　　　　　　　　講師：島根県理学療法士会　地域・行政支援グループリーダー　濱田　龍　氏</w:t>
      </w:r>
    </w:p>
    <w:p w14:paraId="5E3F9A87" w14:textId="77777777" w:rsidR="009D5738" w:rsidRDefault="009D5738" w:rsidP="009D5738">
      <w:pPr>
        <w:rPr>
          <w:rFonts w:eastAsiaTheme="minorHAnsi"/>
          <w:kern w:val="0"/>
        </w:rPr>
      </w:pPr>
      <w:r>
        <w:rPr>
          <w:rFonts w:eastAsiaTheme="minorHAnsi" w:hint="eastAsia"/>
          <w:kern w:val="0"/>
        </w:rPr>
        <w:t xml:space="preserve">　　　　　　　　②模擬地域ケア会議を通し求められる助言について知る</w:t>
      </w:r>
    </w:p>
    <w:p w14:paraId="49181412" w14:textId="77777777" w:rsidR="009D5738" w:rsidRDefault="009D5738" w:rsidP="009D5738">
      <w:pPr>
        <w:rPr>
          <w:rFonts w:eastAsiaTheme="minorHAnsi"/>
          <w:kern w:val="0"/>
        </w:rPr>
      </w:pPr>
      <w:r w:rsidRPr="001F1FCB">
        <w:rPr>
          <w:rFonts w:eastAsiaTheme="minorHAnsi" w:hint="eastAsia"/>
        </w:rPr>
        <w:t>４．</w:t>
      </w:r>
      <w:r w:rsidRPr="009D5738">
        <w:rPr>
          <w:rFonts w:eastAsiaTheme="minorHAnsi" w:hint="eastAsia"/>
          <w:spacing w:val="45"/>
          <w:kern w:val="0"/>
          <w:fitText w:val="840" w:id="-1576368379"/>
        </w:rPr>
        <w:t>対象</w:t>
      </w:r>
      <w:r w:rsidRPr="009D5738">
        <w:rPr>
          <w:rFonts w:eastAsiaTheme="minorHAnsi" w:hint="eastAsia"/>
          <w:spacing w:val="15"/>
          <w:kern w:val="0"/>
          <w:fitText w:val="840" w:id="-1576368379"/>
        </w:rPr>
        <w:t>者</w:t>
      </w:r>
      <w:r w:rsidRPr="001F1FCB">
        <w:rPr>
          <w:rFonts w:eastAsiaTheme="minorHAnsi" w:hint="eastAsia"/>
          <w:kern w:val="0"/>
        </w:rPr>
        <w:t xml:space="preserve">　　地域ケア会議に参加、または参加予定の専門職</w:t>
      </w:r>
    </w:p>
    <w:p w14:paraId="3BC6C703" w14:textId="0C4A839A" w:rsidR="009D5738" w:rsidRPr="001F1FCB" w:rsidRDefault="009D5738" w:rsidP="009D5738">
      <w:pPr>
        <w:rPr>
          <w:rFonts w:eastAsiaTheme="minorHAnsi"/>
          <w:color w:val="000000" w:themeColor="text1"/>
        </w:rPr>
      </w:pPr>
      <w:r>
        <w:rPr>
          <w:rFonts w:eastAsiaTheme="minorHAnsi" w:hint="eastAsia"/>
          <w:kern w:val="0"/>
        </w:rPr>
        <w:t>５．</w:t>
      </w:r>
      <w:r w:rsidRPr="009D5738">
        <w:rPr>
          <w:rFonts w:eastAsiaTheme="minorHAnsi" w:hint="eastAsia"/>
          <w:spacing w:val="210"/>
          <w:kern w:val="0"/>
          <w:fitText w:val="840" w:id="-1576368378"/>
        </w:rPr>
        <w:t>定</w:t>
      </w:r>
      <w:r w:rsidRPr="009D5738">
        <w:rPr>
          <w:rFonts w:eastAsiaTheme="minorHAnsi" w:hint="eastAsia"/>
          <w:kern w:val="0"/>
          <w:fitText w:val="840" w:id="-1576368378"/>
        </w:rPr>
        <w:t>員</w:t>
      </w:r>
      <w:r>
        <w:rPr>
          <w:rFonts w:eastAsiaTheme="minorHAnsi" w:hint="eastAsia"/>
          <w:kern w:val="0"/>
        </w:rPr>
        <w:t xml:space="preserve">　　９５　名</w:t>
      </w:r>
    </w:p>
    <w:p w14:paraId="53CD9B13" w14:textId="77777777" w:rsidR="009D5738" w:rsidRDefault="009D5738" w:rsidP="009D5738">
      <w:pPr>
        <w:rPr>
          <w:rFonts w:eastAsiaTheme="minorHAnsi"/>
          <w:color w:val="000000" w:themeColor="text1"/>
        </w:rPr>
      </w:pPr>
      <w:r>
        <w:rPr>
          <w:rFonts w:eastAsiaTheme="minorHAnsi" w:hint="eastAsia"/>
          <w:kern w:val="0"/>
        </w:rPr>
        <w:t>５．</w:t>
      </w:r>
      <w:r w:rsidRPr="009D5738">
        <w:rPr>
          <w:rFonts w:eastAsiaTheme="minorHAnsi" w:hint="eastAsia"/>
          <w:spacing w:val="210"/>
          <w:kern w:val="0"/>
          <w:fitText w:val="840" w:id="-1576368377"/>
        </w:rPr>
        <w:t>申</w:t>
      </w:r>
      <w:r w:rsidRPr="009D5738">
        <w:rPr>
          <w:rFonts w:eastAsiaTheme="minorHAnsi" w:hint="eastAsia"/>
          <w:kern w:val="0"/>
          <w:fitText w:val="840" w:id="-1576368377"/>
        </w:rPr>
        <w:t>込</w:t>
      </w:r>
      <w:r>
        <w:rPr>
          <w:rFonts w:eastAsiaTheme="minorHAnsi" w:hint="eastAsia"/>
          <w:kern w:val="0"/>
        </w:rPr>
        <w:t xml:space="preserve">　　</w:t>
      </w:r>
      <w:r w:rsidRPr="001F1FCB">
        <w:rPr>
          <w:rFonts w:eastAsiaTheme="minorHAnsi" w:hint="eastAsia"/>
          <w:color w:val="000000" w:themeColor="text1"/>
        </w:rPr>
        <w:t>「事業所名」「担当者名」「連絡先電話番号」「職名」をメールにて送信してください。</w:t>
      </w:r>
    </w:p>
    <w:p w14:paraId="2667C294" w14:textId="77777777" w:rsidR="006E0250" w:rsidRDefault="009D5738" w:rsidP="009D5738">
      <w:pPr>
        <w:ind w:firstLineChars="800" w:firstLine="1680"/>
        <w:rPr>
          <w:rFonts w:eastAsiaTheme="minorHAnsi"/>
          <w:color w:val="000000" w:themeColor="text1"/>
        </w:rPr>
      </w:pPr>
      <w:r>
        <w:rPr>
          <w:rFonts w:eastAsiaTheme="minorHAnsi" w:hint="eastAsia"/>
          <w:color w:val="000000" w:themeColor="text1"/>
        </w:rPr>
        <w:t>申し込み締め切り後、</w:t>
      </w:r>
      <w:r w:rsidRPr="001F1FCB">
        <w:rPr>
          <w:rFonts w:eastAsiaTheme="minorHAnsi" w:hint="eastAsia"/>
          <w:color w:val="000000" w:themeColor="text1"/>
        </w:rPr>
        <w:t>ID</w:t>
      </w:r>
      <w:r>
        <w:rPr>
          <w:rFonts w:eastAsiaTheme="minorHAnsi" w:hint="eastAsia"/>
          <w:color w:val="000000" w:themeColor="text1"/>
        </w:rPr>
        <w:t>・</w:t>
      </w:r>
      <w:r w:rsidRPr="001F1FCB">
        <w:rPr>
          <w:rFonts w:eastAsiaTheme="minorHAnsi" w:hint="eastAsia"/>
          <w:color w:val="000000" w:themeColor="text1"/>
        </w:rPr>
        <w:t>パスコード</w:t>
      </w:r>
      <w:r>
        <w:rPr>
          <w:rFonts w:eastAsiaTheme="minorHAnsi" w:hint="eastAsia"/>
          <w:color w:val="000000" w:themeColor="text1"/>
        </w:rPr>
        <w:t>・資料を</w:t>
      </w:r>
      <w:r w:rsidRPr="001F1FCB">
        <w:rPr>
          <w:rFonts w:eastAsiaTheme="minorHAnsi" w:hint="eastAsia"/>
          <w:color w:val="000000" w:themeColor="text1"/>
        </w:rPr>
        <w:t>送りいたします。</w:t>
      </w:r>
      <w:r>
        <w:rPr>
          <w:rFonts w:eastAsiaTheme="minorHAnsi" w:hint="eastAsia"/>
          <w:color w:val="000000" w:themeColor="text1"/>
        </w:rPr>
        <w:t>またZoomの名前は</w:t>
      </w:r>
    </w:p>
    <w:p w14:paraId="03924BC5" w14:textId="75A07504" w:rsidR="009D5738" w:rsidRPr="00FB19E2" w:rsidRDefault="009D5738" w:rsidP="009D5738">
      <w:pPr>
        <w:ind w:firstLineChars="800" w:firstLine="1680"/>
        <w:rPr>
          <w:rFonts w:eastAsiaTheme="minorHAnsi"/>
          <w:color w:val="000000" w:themeColor="text1"/>
        </w:rPr>
      </w:pPr>
      <w:r>
        <w:rPr>
          <w:rFonts w:eastAsiaTheme="minorHAnsi" w:hint="eastAsia"/>
          <w:color w:val="000000" w:themeColor="text1"/>
        </w:rPr>
        <w:t>「事業所名と参加者氏名」でお願いいたします。</w:t>
      </w:r>
    </w:p>
    <w:p w14:paraId="1E716F81" w14:textId="77777777" w:rsidR="009D5738" w:rsidRPr="001F1FCB" w:rsidRDefault="009D5738" w:rsidP="009D5738">
      <w:pPr>
        <w:widowControl/>
        <w:rPr>
          <w:rFonts w:eastAsiaTheme="minorHAnsi" w:cs="ＭＳ Ｐゴシック"/>
          <w:color w:val="000000"/>
          <w:kern w:val="0"/>
          <w:szCs w:val="21"/>
          <w:u w:val="single"/>
        </w:rPr>
      </w:pPr>
      <w:r w:rsidRPr="001F1FCB">
        <w:rPr>
          <w:rFonts w:eastAsiaTheme="minorHAnsi" w:hint="eastAsia"/>
          <w:color w:val="000000" w:themeColor="text1"/>
        </w:rPr>
        <w:t xml:space="preserve">　　　　　　　　　　　　</w:t>
      </w:r>
      <w:r w:rsidRPr="001F1FCB">
        <w:rPr>
          <w:rFonts w:eastAsiaTheme="minorHAnsi" w:hint="eastAsia"/>
          <w:color w:val="000000" w:themeColor="text1"/>
          <w:u w:val="single"/>
        </w:rPr>
        <w:t>送信先メールアドレス：</w:t>
      </w:r>
      <w:hyperlink r:id="rId8" w:history="1">
        <w:r w:rsidRPr="001F1FCB">
          <w:rPr>
            <w:rFonts w:eastAsiaTheme="minorHAnsi" w:cs="ＭＳ Ｐゴシック" w:hint="eastAsia"/>
            <w:color w:val="000000"/>
            <w:kern w:val="0"/>
            <w:sz w:val="24"/>
            <w:szCs w:val="24"/>
            <w:u w:val="single"/>
          </w:rPr>
          <w:t>chiikicare@shakyou-matsue.jp</w:t>
        </w:r>
      </w:hyperlink>
    </w:p>
    <w:p w14:paraId="2E65C4FA" w14:textId="27B5FEB6" w:rsidR="009D5738" w:rsidRPr="001F1FCB" w:rsidRDefault="009D5738" w:rsidP="009D5738">
      <w:pPr>
        <w:rPr>
          <w:rFonts w:eastAsiaTheme="minorHAnsi"/>
          <w:color w:val="000000" w:themeColor="text1"/>
        </w:rPr>
      </w:pPr>
      <w:r w:rsidRPr="001F1FCB">
        <w:rPr>
          <w:rFonts w:eastAsiaTheme="minorHAnsi" w:hint="eastAsia"/>
          <w:color w:val="000000" w:themeColor="text1"/>
        </w:rPr>
        <w:t xml:space="preserve">　　　　　　　　　</w:t>
      </w:r>
      <w:r>
        <w:rPr>
          <w:rFonts w:eastAsiaTheme="minorHAnsi" w:hint="eastAsia"/>
          <w:color w:val="000000" w:themeColor="text1"/>
        </w:rPr>
        <w:t>※</w:t>
      </w:r>
      <w:r w:rsidRPr="001F1FCB">
        <w:rPr>
          <w:rFonts w:eastAsiaTheme="minorHAnsi" w:hint="eastAsia"/>
          <w:color w:val="000000" w:themeColor="text1"/>
        </w:rPr>
        <w:t>前日までに返信が届かない場合は、下記問い合わせ先までご連絡</w:t>
      </w:r>
      <w:r>
        <w:rPr>
          <w:rFonts w:eastAsiaTheme="minorHAnsi" w:hint="eastAsia"/>
          <w:color w:val="000000" w:themeColor="text1"/>
        </w:rPr>
        <w:t>ください。</w:t>
      </w:r>
    </w:p>
    <w:p w14:paraId="114274B4" w14:textId="22C0EC01" w:rsidR="009D5738" w:rsidRPr="001F1FCB" w:rsidRDefault="009D5738" w:rsidP="009D5738">
      <w:pPr>
        <w:rPr>
          <w:rFonts w:eastAsiaTheme="minorHAnsi"/>
          <w:color w:val="000000" w:themeColor="text1"/>
        </w:rPr>
      </w:pPr>
      <w:r w:rsidRPr="001F1FCB">
        <w:rPr>
          <w:rFonts w:eastAsiaTheme="minorHAnsi" w:hint="eastAsia"/>
          <w:color w:val="000000" w:themeColor="text1"/>
        </w:rPr>
        <w:t>８．申込期間　　令和４年２月</w:t>
      </w:r>
      <w:r w:rsidR="00432B8B">
        <w:rPr>
          <w:rFonts w:eastAsiaTheme="minorHAnsi" w:hint="eastAsia"/>
          <w:color w:val="000000" w:themeColor="text1"/>
        </w:rPr>
        <w:t>25</w:t>
      </w:r>
      <w:r w:rsidRPr="001F1FCB">
        <w:rPr>
          <w:rFonts w:eastAsiaTheme="minorHAnsi" w:hint="eastAsia"/>
          <w:color w:val="000000" w:themeColor="text1"/>
        </w:rPr>
        <w:t>日（</w:t>
      </w:r>
      <w:r w:rsidR="00A83A93">
        <w:rPr>
          <w:rFonts w:eastAsiaTheme="minorHAnsi" w:hint="eastAsia"/>
          <w:color w:val="000000" w:themeColor="text1"/>
        </w:rPr>
        <w:t>金</w:t>
      </w:r>
      <w:r w:rsidRPr="001F1FCB">
        <w:rPr>
          <w:rFonts w:eastAsiaTheme="minorHAnsi" w:hint="eastAsia"/>
          <w:color w:val="000000" w:themeColor="text1"/>
        </w:rPr>
        <w:t>）～3月</w:t>
      </w:r>
      <w:r w:rsidR="00432B8B">
        <w:rPr>
          <w:rFonts w:eastAsiaTheme="minorHAnsi" w:hint="eastAsia"/>
          <w:color w:val="000000" w:themeColor="text1"/>
        </w:rPr>
        <w:t>3</w:t>
      </w:r>
      <w:r w:rsidRPr="001F1FCB">
        <w:rPr>
          <w:rFonts w:eastAsiaTheme="minorHAnsi" w:hint="eastAsia"/>
          <w:color w:val="000000" w:themeColor="text1"/>
        </w:rPr>
        <w:t>日（</w:t>
      </w:r>
      <w:r w:rsidR="00852F14">
        <w:rPr>
          <w:rFonts w:eastAsiaTheme="minorHAnsi" w:hint="eastAsia"/>
          <w:color w:val="000000" w:themeColor="text1"/>
        </w:rPr>
        <w:t>水</w:t>
      </w:r>
      <w:r w:rsidRPr="001F1FCB">
        <w:rPr>
          <w:rFonts w:eastAsiaTheme="minorHAnsi" w:hint="eastAsia"/>
          <w:color w:val="000000" w:themeColor="text1"/>
        </w:rPr>
        <w:t>）</w:t>
      </w:r>
    </w:p>
    <w:p w14:paraId="3D83E01D" w14:textId="77777777" w:rsidR="009D5738" w:rsidRPr="001F1FCB" w:rsidRDefault="009D5738" w:rsidP="009D5738">
      <w:pPr>
        <w:rPr>
          <w:rFonts w:eastAsiaTheme="minorHAnsi"/>
          <w:color w:val="000000" w:themeColor="text1"/>
        </w:rPr>
      </w:pPr>
      <w:r w:rsidRPr="001F1FCB">
        <w:rPr>
          <w:rFonts w:eastAsiaTheme="minorHAnsi" w:hint="eastAsia"/>
          <w:color w:val="000000" w:themeColor="text1"/>
        </w:rPr>
        <w:t>９．</w:t>
      </w:r>
      <w:r w:rsidRPr="009D5738">
        <w:rPr>
          <w:rFonts w:eastAsiaTheme="minorHAnsi" w:hint="eastAsia"/>
          <w:color w:val="000000" w:themeColor="text1"/>
          <w:w w:val="80"/>
          <w:kern w:val="0"/>
          <w:fitText w:val="840" w:id="-1576368376"/>
        </w:rPr>
        <w:t>問合わせ先</w:t>
      </w:r>
      <w:r w:rsidRPr="001F1FCB">
        <w:rPr>
          <w:rFonts w:eastAsiaTheme="minorHAnsi" w:hint="eastAsia"/>
          <w:color w:val="000000" w:themeColor="text1"/>
        </w:rPr>
        <w:t xml:space="preserve">　　中央地域包括支援センター　　担当　星野・</w:t>
      </w:r>
      <w:r w:rsidRPr="001F1FCB">
        <w:rPr>
          <w:rFonts w:eastAsiaTheme="minorHAnsi"/>
          <w:color w:val="000000" w:themeColor="text1"/>
        </w:rPr>
        <w:t xml:space="preserve">山根 </w:t>
      </w:r>
    </w:p>
    <w:p w14:paraId="07399C02" w14:textId="77777777" w:rsidR="009D5738" w:rsidRPr="001F1FCB" w:rsidRDefault="009D5738" w:rsidP="009D5738">
      <w:pPr>
        <w:rPr>
          <w:rFonts w:eastAsiaTheme="minorHAnsi"/>
          <w:color w:val="000000" w:themeColor="text1"/>
        </w:rPr>
      </w:pPr>
      <w:r w:rsidRPr="001F1FCB">
        <w:rPr>
          <w:rFonts w:eastAsiaTheme="minorHAnsi" w:hint="eastAsia"/>
          <w:color w:val="000000" w:themeColor="text1"/>
        </w:rPr>
        <w:t xml:space="preserve">　　　　　　　　　　松江市千鳥町70番地　松江市総合福祉センター1階</w:t>
      </w:r>
    </w:p>
    <w:p w14:paraId="3DE3E67E" w14:textId="48229DE4" w:rsidR="00366199" w:rsidRPr="009D5738" w:rsidRDefault="009D5738" w:rsidP="009D5738">
      <w:r w:rsidRPr="001F1FCB">
        <w:rPr>
          <w:rFonts w:eastAsiaTheme="minorHAnsi" w:hint="eastAsia"/>
          <w:color w:val="000000" w:themeColor="text1"/>
        </w:rPr>
        <w:t xml:space="preserve">　　　　　　　　　　TEL（0852）24-6878　FAX（0852）21-5377</w:t>
      </w:r>
    </w:p>
    <w:sectPr w:rsidR="00366199" w:rsidRPr="009D5738" w:rsidSect="006E0250">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7538" w14:textId="77777777" w:rsidR="00951255" w:rsidRDefault="00951255" w:rsidP="00AE610D">
      <w:r>
        <w:separator/>
      </w:r>
    </w:p>
  </w:endnote>
  <w:endnote w:type="continuationSeparator" w:id="0">
    <w:p w14:paraId="100A376A" w14:textId="77777777" w:rsidR="00951255" w:rsidRDefault="00951255" w:rsidP="00AE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56E3" w14:textId="77777777" w:rsidR="00951255" w:rsidRDefault="00951255" w:rsidP="00AE610D">
      <w:r>
        <w:separator/>
      </w:r>
    </w:p>
  </w:footnote>
  <w:footnote w:type="continuationSeparator" w:id="0">
    <w:p w14:paraId="707087BA" w14:textId="77777777" w:rsidR="00951255" w:rsidRDefault="00951255" w:rsidP="00AE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B3EE2"/>
    <w:multiLevelType w:val="hybridMultilevel"/>
    <w:tmpl w:val="117AC82A"/>
    <w:lvl w:ilvl="0" w:tplc="78EEA3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47030"/>
    <w:multiLevelType w:val="hybridMultilevel"/>
    <w:tmpl w:val="598A58AA"/>
    <w:lvl w:ilvl="0" w:tplc="7D58052A">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F5"/>
    <w:rsid w:val="00010C07"/>
    <w:rsid w:val="000738AE"/>
    <w:rsid w:val="000949F3"/>
    <w:rsid w:val="000A6414"/>
    <w:rsid w:val="000B688C"/>
    <w:rsid w:val="001213A6"/>
    <w:rsid w:val="00126933"/>
    <w:rsid w:val="0013001F"/>
    <w:rsid w:val="001335CB"/>
    <w:rsid w:val="00134A46"/>
    <w:rsid w:val="001A3ED2"/>
    <w:rsid w:val="001C2940"/>
    <w:rsid w:val="001F1FCB"/>
    <w:rsid w:val="001F7A3B"/>
    <w:rsid w:val="00215BEB"/>
    <w:rsid w:val="00222E2C"/>
    <w:rsid w:val="00262F99"/>
    <w:rsid w:val="002A6FD8"/>
    <w:rsid w:val="002C484D"/>
    <w:rsid w:val="002C78F5"/>
    <w:rsid w:val="002E5B20"/>
    <w:rsid w:val="002F19E2"/>
    <w:rsid w:val="003015AC"/>
    <w:rsid w:val="00334EB6"/>
    <w:rsid w:val="00363717"/>
    <w:rsid w:val="00366199"/>
    <w:rsid w:val="003721FA"/>
    <w:rsid w:val="003947F3"/>
    <w:rsid w:val="003D023D"/>
    <w:rsid w:val="003D68F5"/>
    <w:rsid w:val="003E03C8"/>
    <w:rsid w:val="003E6FBC"/>
    <w:rsid w:val="003F0DAD"/>
    <w:rsid w:val="003F5CC5"/>
    <w:rsid w:val="00420B98"/>
    <w:rsid w:val="0042614B"/>
    <w:rsid w:val="00432B8B"/>
    <w:rsid w:val="0048437D"/>
    <w:rsid w:val="00495AF2"/>
    <w:rsid w:val="004B209B"/>
    <w:rsid w:val="004C6754"/>
    <w:rsid w:val="004E7711"/>
    <w:rsid w:val="005019BC"/>
    <w:rsid w:val="00526FBE"/>
    <w:rsid w:val="005A4ADF"/>
    <w:rsid w:val="005C1A93"/>
    <w:rsid w:val="00610FE5"/>
    <w:rsid w:val="00620628"/>
    <w:rsid w:val="00633C37"/>
    <w:rsid w:val="00633DAA"/>
    <w:rsid w:val="006401A7"/>
    <w:rsid w:val="006415DE"/>
    <w:rsid w:val="00655FBD"/>
    <w:rsid w:val="00657E8A"/>
    <w:rsid w:val="006700FA"/>
    <w:rsid w:val="006A46FE"/>
    <w:rsid w:val="006C059D"/>
    <w:rsid w:val="006E0250"/>
    <w:rsid w:val="007250F8"/>
    <w:rsid w:val="00737F43"/>
    <w:rsid w:val="007414DE"/>
    <w:rsid w:val="00743999"/>
    <w:rsid w:val="00764BB9"/>
    <w:rsid w:val="0076659C"/>
    <w:rsid w:val="007C26E4"/>
    <w:rsid w:val="007F26A9"/>
    <w:rsid w:val="007F7E04"/>
    <w:rsid w:val="00801411"/>
    <w:rsid w:val="00802E89"/>
    <w:rsid w:val="00804EA5"/>
    <w:rsid w:val="00822C96"/>
    <w:rsid w:val="00852F14"/>
    <w:rsid w:val="00890EE1"/>
    <w:rsid w:val="008A7CA8"/>
    <w:rsid w:val="008C64D9"/>
    <w:rsid w:val="008D7FDE"/>
    <w:rsid w:val="009126FD"/>
    <w:rsid w:val="00917463"/>
    <w:rsid w:val="00925903"/>
    <w:rsid w:val="00930D06"/>
    <w:rsid w:val="00951255"/>
    <w:rsid w:val="0099120D"/>
    <w:rsid w:val="009D556F"/>
    <w:rsid w:val="009D5738"/>
    <w:rsid w:val="009E1654"/>
    <w:rsid w:val="009E66CD"/>
    <w:rsid w:val="009F6E61"/>
    <w:rsid w:val="00A572A2"/>
    <w:rsid w:val="00A83A93"/>
    <w:rsid w:val="00A93A2E"/>
    <w:rsid w:val="00AC6EF3"/>
    <w:rsid w:val="00AC7A9D"/>
    <w:rsid w:val="00AD1FD3"/>
    <w:rsid w:val="00AE610D"/>
    <w:rsid w:val="00AF38C0"/>
    <w:rsid w:val="00B23B09"/>
    <w:rsid w:val="00B52513"/>
    <w:rsid w:val="00B7749C"/>
    <w:rsid w:val="00BE6ABA"/>
    <w:rsid w:val="00C0793E"/>
    <w:rsid w:val="00C5206F"/>
    <w:rsid w:val="00C66407"/>
    <w:rsid w:val="00C803FA"/>
    <w:rsid w:val="00CB447A"/>
    <w:rsid w:val="00CF1ACD"/>
    <w:rsid w:val="00D15510"/>
    <w:rsid w:val="00D479F2"/>
    <w:rsid w:val="00D547E1"/>
    <w:rsid w:val="00D70022"/>
    <w:rsid w:val="00DA4FD8"/>
    <w:rsid w:val="00DD013C"/>
    <w:rsid w:val="00E011CD"/>
    <w:rsid w:val="00E016D3"/>
    <w:rsid w:val="00E052E5"/>
    <w:rsid w:val="00E26BDD"/>
    <w:rsid w:val="00E31253"/>
    <w:rsid w:val="00E35072"/>
    <w:rsid w:val="00E45759"/>
    <w:rsid w:val="00E4584A"/>
    <w:rsid w:val="00E530AC"/>
    <w:rsid w:val="00E535DE"/>
    <w:rsid w:val="00E91D5F"/>
    <w:rsid w:val="00EA240C"/>
    <w:rsid w:val="00EA373F"/>
    <w:rsid w:val="00EB5CE3"/>
    <w:rsid w:val="00EC3E22"/>
    <w:rsid w:val="00EC70D0"/>
    <w:rsid w:val="00ED5AAC"/>
    <w:rsid w:val="00F01A8E"/>
    <w:rsid w:val="00F07F9A"/>
    <w:rsid w:val="00F17908"/>
    <w:rsid w:val="00F22426"/>
    <w:rsid w:val="00F40758"/>
    <w:rsid w:val="00F41CE3"/>
    <w:rsid w:val="00FA6562"/>
    <w:rsid w:val="00FB19E2"/>
    <w:rsid w:val="00FC0289"/>
    <w:rsid w:val="00FC7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0D773"/>
  <w15:chartTrackingRefBased/>
  <w15:docId w15:val="{566ABA2D-3CDC-46CF-A8AE-63EE28F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10D"/>
    <w:pPr>
      <w:tabs>
        <w:tab w:val="center" w:pos="4252"/>
        <w:tab w:val="right" w:pos="8504"/>
      </w:tabs>
      <w:snapToGrid w:val="0"/>
    </w:pPr>
  </w:style>
  <w:style w:type="character" w:customStyle="1" w:styleId="a4">
    <w:name w:val="ヘッダー (文字)"/>
    <w:basedOn w:val="a0"/>
    <w:link w:val="a3"/>
    <w:uiPriority w:val="99"/>
    <w:rsid w:val="00AE610D"/>
  </w:style>
  <w:style w:type="paragraph" w:styleId="a5">
    <w:name w:val="footer"/>
    <w:basedOn w:val="a"/>
    <w:link w:val="a6"/>
    <w:uiPriority w:val="99"/>
    <w:unhideWhenUsed/>
    <w:rsid w:val="00AE610D"/>
    <w:pPr>
      <w:tabs>
        <w:tab w:val="center" w:pos="4252"/>
        <w:tab w:val="right" w:pos="8504"/>
      </w:tabs>
      <w:snapToGrid w:val="0"/>
    </w:pPr>
  </w:style>
  <w:style w:type="character" w:customStyle="1" w:styleId="a6">
    <w:name w:val="フッター (文字)"/>
    <w:basedOn w:val="a0"/>
    <w:link w:val="a5"/>
    <w:uiPriority w:val="99"/>
    <w:rsid w:val="00AE610D"/>
  </w:style>
  <w:style w:type="paragraph" w:styleId="a7">
    <w:name w:val="Note Heading"/>
    <w:basedOn w:val="a"/>
    <w:next w:val="a"/>
    <w:link w:val="a8"/>
    <w:uiPriority w:val="99"/>
    <w:unhideWhenUsed/>
    <w:rsid w:val="003F0DAD"/>
    <w:pPr>
      <w:jc w:val="center"/>
    </w:pPr>
    <w:rPr>
      <w:color w:val="000000" w:themeColor="text1"/>
    </w:rPr>
  </w:style>
  <w:style w:type="character" w:customStyle="1" w:styleId="a8">
    <w:name w:val="記 (文字)"/>
    <w:basedOn w:val="a0"/>
    <w:link w:val="a7"/>
    <w:uiPriority w:val="99"/>
    <w:rsid w:val="003F0DAD"/>
    <w:rPr>
      <w:color w:val="000000" w:themeColor="text1"/>
    </w:rPr>
  </w:style>
  <w:style w:type="paragraph" w:styleId="a9">
    <w:name w:val="Closing"/>
    <w:basedOn w:val="a"/>
    <w:link w:val="aa"/>
    <w:uiPriority w:val="99"/>
    <w:unhideWhenUsed/>
    <w:rsid w:val="003F0DAD"/>
    <w:pPr>
      <w:jc w:val="right"/>
    </w:pPr>
    <w:rPr>
      <w:color w:val="000000" w:themeColor="text1"/>
    </w:rPr>
  </w:style>
  <w:style w:type="character" w:customStyle="1" w:styleId="aa">
    <w:name w:val="結語 (文字)"/>
    <w:basedOn w:val="a0"/>
    <w:link w:val="a9"/>
    <w:uiPriority w:val="99"/>
    <w:rsid w:val="003F0DAD"/>
    <w:rPr>
      <w:color w:val="000000" w:themeColor="text1"/>
    </w:rPr>
  </w:style>
  <w:style w:type="paragraph" w:styleId="ab">
    <w:name w:val="List Paragraph"/>
    <w:basedOn w:val="a"/>
    <w:uiPriority w:val="34"/>
    <w:qFormat/>
    <w:rsid w:val="007F7E04"/>
    <w:pPr>
      <w:ind w:leftChars="400" w:left="840"/>
    </w:pPr>
  </w:style>
  <w:style w:type="character" w:styleId="ac">
    <w:name w:val="Hyperlink"/>
    <w:basedOn w:val="a0"/>
    <w:uiPriority w:val="99"/>
    <w:semiHidden/>
    <w:unhideWhenUsed/>
    <w:rsid w:val="007C26E4"/>
    <w:rPr>
      <w:color w:val="0000FF"/>
      <w:u w:val="single"/>
    </w:rPr>
  </w:style>
  <w:style w:type="paragraph" w:styleId="ad">
    <w:name w:val="Balloon Text"/>
    <w:basedOn w:val="a"/>
    <w:link w:val="ae"/>
    <w:uiPriority w:val="99"/>
    <w:semiHidden/>
    <w:unhideWhenUsed/>
    <w:rsid w:val="00432B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2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0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care@shakyou-matsu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F20A-612F-4247-87FB-E67959C3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由佳里</dc:creator>
  <cp:keywords/>
  <dc:description/>
  <cp:lastModifiedBy>湯浅 佳代</cp:lastModifiedBy>
  <cp:revision>9</cp:revision>
  <cp:lastPrinted>2022-02-25T02:16:00Z</cp:lastPrinted>
  <dcterms:created xsi:type="dcterms:W3CDTF">2022-02-01T01:06:00Z</dcterms:created>
  <dcterms:modified xsi:type="dcterms:W3CDTF">2022-02-25T02:17:00Z</dcterms:modified>
</cp:coreProperties>
</file>